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8C" w:rsidRDefault="0001208C" w:rsidP="0001208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0C0DAD">
        <w:rPr>
          <w:rFonts w:ascii="Times New Roman" w:hAnsi="Times New Roman"/>
          <w:b/>
          <w:bCs/>
          <w:sz w:val="28"/>
          <w:szCs w:val="28"/>
        </w:rPr>
        <w:t xml:space="preserve"> ЧЕРНОВСКОГО СЕЛЬСОВЕТА,</w:t>
      </w:r>
      <w:r>
        <w:rPr>
          <w:rFonts w:ascii="Times New Roman" w:hAnsi="Times New Roman"/>
          <w:b/>
          <w:bCs/>
          <w:sz w:val="28"/>
          <w:szCs w:val="28"/>
        </w:rPr>
        <w:t xml:space="preserve"> КОЧКОВСКОГО РАЙОНА</w:t>
      </w:r>
      <w:r w:rsidR="000C0DAD">
        <w:rPr>
          <w:rFonts w:ascii="Times New Roman" w:hAnsi="Times New Roman"/>
          <w:b/>
          <w:bCs/>
          <w:sz w:val="28"/>
          <w:szCs w:val="28"/>
        </w:rPr>
        <w:t>, НОВОСИБИРСКОЙ ОБЛАСТИ</w:t>
      </w:r>
    </w:p>
    <w:p w:rsidR="00D83DA9" w:rsidRDefault="00D83DA9" w:rsidP="0001208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83DA9" w:rsidRPr="0001208C" w:rsidRDefault="00E94BD0" w:rsidP="0001208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83DA9">
        <w:rPr>
          <w:rFonts w:ascii="Times New Roman" w:hAnsi="Times New Roman"/>
          <w:b/>
          <w:bCs/>
          <w:sz w:val="28"/>
          <w:szCs w:val="28"/>
        </w:rPr>
        <w:t>т</w:t>
      </w:r>
      <w:r w:rsidR="00D96B04">
        <w:rPr>
          <w:rFonts w:ascii="Times New Roman" w:hAnsi="Times New Roman"/>
          <w:b/>
          <w:bCs/>
          <w:sz w:val="28"/>
          <w:szCs w:val="28"/>
        </w:rPr>
        <w:t xml:space="preserve"> 02.12</w:t>
      </w:r>
      <w:r w:rsidR="00033BCF">
        <w:rPr>
          <w:rFonts w:ascii="Times New Roman" w:hAnsi="Times New Roman"/>
          <w:b/>
          <w:bCs/>
          <w:sz w:val="28"/>
          <w:szCs w:val="28"/>
        </w:rPr>
        <w:t>.2015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="00D83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09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3DA9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D96B04">
        <w:rPr>
          <w:rFonts w:ascii="Times New Roman" w:hAnsi="Times New Roman"/>
          <w:b/>
          <w:bCs/>
          <w:sz w:val="28"/>
          <w:szCs w:val="28"/>
        </w:rPr>
        <w:t xml:space="preserve"> 66 </w:t>
      </w:r>
      <w:r w:rsidR="00D83DA9">
        <w:rPr>
          <w:rFonts w:ascii="Times New Roman" w:hAnsi="Times New Roman"/>
          <w:b/>
          <w:bCs/>
          <w:sz w:val="28"/>
          <w:szCs w:val="28"/>
        </w:rPr>
        <w:t>-па</w:t>
      </w:r>
    </w:p>
    <w:p w:rsidR="00D83DA9" w:rsidRPr="0001208C" w:rsidRDefault="00D83DA9" w:rsidP="0001208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</w:t>
      </w:r>
      <w:r w:rsidR="00691A97">
        <w:rPr>
          <w:rFonts w:ascii="Times New Roman" w:hAnsi="Times New Roman"/>
          <w:b/>
          <w:bCs/>
          <w:sz w:val="28"/>
          <w:szCs w:val="28"/>
        </w:rPr>
        <w:t>вление администрации  Черновского  сельсовета от  22.11.2011 №  40</w:t>
      </w:r>
      <w:r>
        <w:rPr>
          <w:rFonts w:ascii="Times New Roman" w:hAnsi="Times New Roman"/>
          <w:b/>
          <w:bCs/>
          <w:sz w:val="28"/>
          <w:szCs w:val="28"/>
        </w:rPr>
        <w:t xml:space="preserve">-па «Об утверждении Положения о порядке рассмотрения обращений граждан и организации личного приема граждан в </w:t>
      </w:r>
      <w:r w:rsidR="00691A97">
        <w:rPr>
          <w:rFonts w:ascii="Times New Roman" w:hAnsi="Times New Roman"/>
          <w:b/>
          <w:bCs/>
          <w:sz w:val="28"/>
          <w:szCs w:val="28"/>
        </w:rPr>
        <w:t>администрации Черновского сельсовет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96B04" w:rsidRDefault="00D96B04" w:rsidP="00012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208C" w:rsidRPr="0001208C" w:rsidRDefault="0001208C" w:rsidP="00012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08C">
        <w:rPr>
          <w:rFonts w:ascii="Times New Roman" w:hAnsi="Times New Roman"/>
          <w:sz w:val="28"/>
          <w:szCs w:val="28"/>
        </w:rPr>
        <w:t xml:space="preserve">В целях приведения нормативного правового акта </w:t>
      </w:r>
      <w:r w:rsidR="002209BD">
        <w:rPr>
          <w:rFonts w:ascii="Times New Roman" w:hAnsi="Times New Roman"/>
          <w:sz w:val="28"/>
          <w:szCs w:val="28"/>
        </w:rPr>
        <w:t>администрации Черновского  сельсовета</w:t>
      </w:r>
      <w:r w:rsidRPr="0001208C">
        <w:rPr>
          <w:rFonts w:ascii="Times New Roman" w:hAnsi="Times New Roman"/>
          <w:sz w:val="28"/>
          <w:szCs w:val="28"/>
        </w:rPr>
        <w:t xml:space="preserve"> в соответствие действующему законодательству, ПОСТАНОВЛЯЮ: </w:t>
      </w:r>
    </w:p>
    <w:p w:rsidR="00D37E9B" w:rsidRPr="00EB71C2" w:rsidRDefault="0001208C" w:rsidP="00C1507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01208C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2209BD">
        <w:rPr>
          <w:rFonts w:ascii="Times New Roman" w:hAnsi="Times New Roman"/>
          <w:sz w:val="28"/>
          <w:szCs w:val="28"/>
        </w:rPr>
        <w:t>администрации Черновского сельсовета</w:t>
      </w:r>
      <w:r w:rsidRPr="0001208C">
        <w:rPr>
          <w:rFonts w:ascii="Times New Roman" w:hAnsi="Times New Roman"/>
          <w:sz w:val="28"/>
          <w:szCs w:val="28"/>
        </w:rPr>
        <w:t xml:space="preserve">  от </w:t>
      </w:r>
      <w:r w:rsidR="002209BD">
        <w:rPr>
          <w:rFonts w:ascii="Times New Roman" w:hAnsi="Times New Roman"/>
          <w:sz w:val="28"/>
          <w:szCs w:val="28"/>
        </w:rPr>
        <w:t>22.11.2011 № 40</w:t>
      </w:r>
      <w:r w:rsidRPr="0001208C">
        <w:rPr>
          <w:rFonts w:ascii="Times New Roman" w:hAnsi="Times New Roman"/>
          <w:sz w:val="28"/>
          <w:szCs w:val="28"/>
        </w:rPr>
        <w:t>-па «</w:t>
      </w:r>
      <w:r w:rsidRPr="0001208C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01208C">
        <w:rPr>
          <w:rFonts w:ascii="Times New Roman" w:hAnsi="Times New Roman"/>
          <w:sz w:val="28"/>
          <w:szCs w:val="28"/>
        </w:rPr>
        <w:t xml:space="preserve">Положения о порядке </w:t>
      </w:r>
      <w:r>
        <w:rPr>
          <w:rFonts w:ascii="Times New Roman" w:hAnsi="Times New Roman"/>
          <w:sz w:val="28"/>
          <w:szCs w:val="28"/>
        </w:rPr>
        <w:t>рассмотрения обращений граждан и организации личного приема граждан в админ</w:t>
      </w:r>
      <w:r w:rsidR="002209BD">
        <w:rPr>
          <w:rFonts w:ascii="Times New Roman" w:hAnsi="Times New Roman"/>
          <w:sz w:val="28"/>
          <w:szCs w:val="28"/>
        </w:rPr>
        <w:t>истрации Черновского  сельсовета</w:t>
      </w:r>
      <w:r w:rsidRPr="0001208C">
        <w:rPr>
          <w:rFonts w:ascii="Times New Roman" w:hAnsi="Times New Roman"/>
          <w:sz w:val="28"/>
          <w:szCs w:val="28"/>
        </w:rPr>
        <w:t>»</w:t>
      </w:r>
      <w:r w:rsidR="002209BD">
        <w:rPr>
          <w:rFonts w:ascii="Times New Roman" w:hAnsi="Times New Roman"/>
          <w:sz w:val="28"/>
          <w:szCs w:val="28"/>
        </w:rPr>
        <w:t xml:space="preserve"> (с изменениями от 05.09.2013 № 22-па;</w:t>
      </w:r>
      <w:r w:rsidR="00033BCF">
        <w:rPr>
          <w:rFonts w:ascii="Times New Roman" w:hAnsi="Times New Roman"/>
          <w:sz w:val="28"/>
          <w:szCs w:val="28"/>
        </w:rPr>
        <w:t xml:space="preserve"> от 21.03.2014г. № 11-па</w:t>
      </w:r>
      <w:r w:rsidR="00D96B04">
        <w:rPr>
          <w:rFonts w:ascii="Times New Roman" w:hAnsi="Times New Roman"/>
          <w:sz w:val="28"/>
          <w:szCs w:val="28"/>
        </w:rPr>
        <w:t>;  от 09.02.2015г.  № 8-па</w:t>
      </w:r>
      <w:r w:rsidR="00D37E9B">
        <w:rPr>
          <w:rFonts w:ascii="Times New Roman" w:hAnsi="Times New Roman"/>
          <w:sz w:val="28"/>
          <w:szCs w:val="28"/>
        </w:rPr>
        <w:t>)</w:t>
      </w:r>
      <w:r w:rsidRPr="0001208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F32F9" w:rsidRPr="00F16B20" w:rsidRDefault="00D96B04" w:rsidP="00C01995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1F32F9" w:rsidRPr="00F16B20">
        <w:rPr>
          <w:rFonts w:ascii="Times New Roman" w:hAnsi="Times New Roman"/>
          <w:sz w:val="28"/>
          <w:szCs w:val="28"/>
        </w:rPr>
        <w:t xml:space="preserve"> Поло</w:t>
      </w:r>
      <w:r>
        <w:rPr>
          <w:rFonts w:ascii="Times New Roman" w:hAnsi="Times New Roman"/>
          <w:sz w:val="28"/>
          <w:szCs w:val="28"/>
        </w:rPr>
        <w:t>жения  дополнить пунктом 6.7.</w:t>
      </w:r>
      <w:r w:rsidR="001F32F9" w:rsidRPr="00F16B20">
        <w:rPr>
          <w:rFonts w:ascii="Times New Roman" w:hAnsi="Times New Roman"/>
          <w:sz w:val="28"/>
          <w:szCs w:val="28"/>
        </w:rPr>
        <w:t xml:space="preserve"> следующего содержания: «</w:t>
      </w:r>
      <w:r>
        <w:rPr>
          <w:rFonts w:ascii="Times New Roman" w:hAnsi="Times New Roman"/>
          <w:sz w:val="28"/>
          <w:szCs w:val="28"/>
        </w:rPr>
        <w:t>6.7.</w:t>
      </w:r>
      <w:r w:rsidR="001F32F9" w:rsidRPr="00F16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ые категории граждан  в  случаях, предусмотренных  законодательством  Российской  Федерации,  пользуются  правом  на  личный  приём  в  первоочередном  порядке»</w:t>
      </w:r>
    </w:p>
    <w:p w:rsidR="00D83DA9" w:rsidRPr="00C01995" w:rsidRDefault="001A1FD1" w:rsidP="003A12FD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Р</w:t>
      </w:r>
      <w:r w:rsidR="0001208C" w:rsidRPr="00C01995">
        <w:rPr>
          <w:rFonts w:ascii="Times New Roman" w:hAnsi="Times New Roman"/>
          <w:sz w:val="28"/>
        </w:rPr>
        <w:t>азместить</w:t>
      </w:r>
      <w:proofErr w:type="gramEnd"/>
      <w:r w:rsidR="0001208C" w:rsidRPr="00C01995">
        <w:rPr>
          <w:rFonts w:ascii="Times New Roman" w:hAnsi="Times New Roman"/>
          <w:sz w:val="28"/>
        </w:rPr>
        <w:t xml:space="preserve"> настоящее постановление в периодическом печатном издании </w:t>
      </w:r>
      <w:r>
        <w:rPr>
          <w:rFonts w:ascii="Times New Roman" w:hAnsi="Times New Roman"/>
          <w:sz w:val="28"/>
        </w:rPr>
        <w:t xml:space="preserve">  «Черновский  вестник»</w:t>
      </w:r>
      <w:r w:rsidR="0001208C" w:rsidRPr="00C01995">
        <w:rPr>
          <w:rFonts w:ascii="Times New Roman" w:hAnsi="Times New Roman"/>
          <w:sz w:val="28"/>
        </w:rPr>
        <w:t xml:space="preserve"> и опубликовать на официальном сайте </w:t>
      </w:r>
      <w:r>
        <w:rPr>
          <w:rFonts w:ascii="Times New Roman" w:hAnsi="Times New Roman"/>
          <w:sz w:val="28"/>
        </w:rPr>
        <w:t>администрации Черновского  сельсовета</w:t>
      </w:r>
      <w:r w:rsidR="0001208C" w:rsidRPr="00C01995">
        <w:rPr>
          <w:rFonts w:ascii="Times New Roman" w:hAnsi="Times New Roman"/>
          <w:sz w:val="28"/>
        </w:rPr>
        <w:t>.</w:t>
      </w:r>
    </w:p>
    <w:p w:rsidR="00C01995" w:rsidRDefault="00C01995" w:rsidP="00D83DA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A2043" w:rsidRDefault="004A2043" w:rsidP="00D83DA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A2043" w:rsidRDefault="00691A97" w:rsidP="00C1507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Черновского</w:t>
      </w:r>
      <w:r w:rsidR="003A12FD">
        <w:rPr>
          <w:rFonts w:ascii="Times New Roman" w:hAnsi="Times New Roman"/>
          <w:sz w:val="28"/>
          <w:szCs w:val="28"/>
        </w:rPr>
        <w:t xml:space="preserve">  сельсовета</w:t>
      </w:r>
      <w:r w:rsidR="00D83DA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В.А.Минько</w:t>
      </w:r>
      <w:r w:rsidR="00C1507A">
        <w:rPr>
          <w:rFonts w:ascii="Times New Roman" w:hAnsi="Times New Roman"/>
          <w:sz w:val="28"/>
          <w:szCs w:val="28"/>
        </w:rPr>
        <w:br/>
      </w:r>
      <w:r w:rsidR="004A2043">
        <w:rPr>
          <w:rFonts w:ascii="Times New Roman" w:hAnsi="Times New Roman"/>
          <w:sz w:val="28"/>
          <w:szCs w:val="28"/>
        </w:rPr>
        <w:t>Кочковского района</w:t>
      </w:r>
      <w:r w:rsidR="00C1507A">
        <w:rPr>
          <w:rFonts w:ascii="Times New Roman" w:hAnsi="Times New Roman"/>
          <w:sz w:val="28"/>
          <w:szCs w:val="28"/>
        </w:rPr>
        <w:br/>
      </w:r>
      <w:r w:rsidR="004A2043">
        <w:rPr>
          <w:rFonts w:ascii="Times New Roman" w:hAnsi="Times New Roman"/>
          <w:sz w:val="28"/>
          <w:szCs w:val="28"/>
        </w:rPr>
        <w:t>Новосибирской области</w:t>
      </w:r>
    </w:p>
    <w:p w:rsidR="003A12FD" w:rsidRDefault="004A2043" w:rsidP="003A12F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12FD" w:rsidRDefault="003A12FD" w:rsidP="00D83DA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C1507A" w:rsidRDefault="004A2043" w:rsidP="00F16B2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="00C1507A">
        <w:rPr>
          <w:rFonts w:ascii="Times New Roman" w:hAnsi="Times New Roman"/>
          <w:sz w:val="20"/>
          <w:szCs w:val="20"/>
        </w:rPr>
        <w:t>алая</w:t>
      </w:r>
    </w:p>
    <w:p w:rsidR="00691A97" w:rsidRPr="00C01995" w:rsidRDefault="00C1507A" w:rsidP="00F16B2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691A97">
        <w:rPr>
          <w:rFonts w:ascii="Times New Roman" w:hAnsi="Times New Roman"/>
          <w:sz w:val="20"/>
          <w:szCs w:val="20"/>
        </w:rPr>
        <w:t>6 - 301</w:t>
      </w:r>
    </w:p>
    <w:sectPr w:rsidR="00691A97" w:rsidRPr="00C01995" w:rsidSect="0022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20" w:rsidRDefault="00F16B20" w:rsidP="00F16B20">
      <w:pPr>
        <w:spacing w:after="0" w:line="240" w:lineRule="auto"/>
      </w:pPr>
      <w:r>
        <w:separator/>
      </w:r>
    </w:p>
  </w:endnote>
  <w:endnote w:type="continuationSeparator" w:id="1">
    <w:p w:rsidR="00F16B20" w:rsidRDefault="00F16B20" w:rsidP="00F1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20" w:rsidRDefault="00F16B20" w:rsidP="00F16B20">
      <w:pPr>
        <w:spacing w:after="0" w:line="240" w:lineRule="auto"/>
      </w:pPr>
      <w:r>
        <w:separator/>
      </w:r>
    </w:p>
  </w:footnote>
  <w:footnote w:type="continuationSeparator" w:id="1">
    <w:p w:rsidR="00F16B20" w:rsidRDefault="00F16B20" w:rsidP="00F1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507E4"/>
    <w:multiLevelType w:val="multilevel"/>
    <w:tmpl w:val="DBD400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1B711B2"/>
    <w:multiLevelType w:val="multilevel"/>
    <w:tmpl w:val="B39854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2">
    <w:nsid w:val="53EA7154"/>
    <w:multiLevelType w:val="multilevel"/>
    <w:tmpl w:val="5DBEC7CA"/>
    <w:lvl w:ilvl="0">
      <w:start w:val="6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6FB6F17"/>
    <w:multiLevelType w:val="multilevel"/>
    <w:tmpl w:val="21A2B3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E2A7745"/>
    <w:multiLevelType w:val="multilevel"/>
    <w:tmpl w:val="BB206094"/>
    <w:lvl w:ilvl="0">
      <w:start w:val="5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A9"/>
    <w:rsid w:val="0001208C"/>
    <w:rsid w:val="00033BCF"/>
    <w:rsid w:val="0005582A"/>
    <w:rsid w:val="000B61E7"/>
    <w:rsid w:val="000C0DAD"/>
    <w:rsid w:val="00115170"/>
    <w:rsid w:val="001A1FD1"/>
    <w:rsid w:val="001F32F9"/>
    <w:rsid w:val="002209BD"/>
    <w:rsid w:val="0023226F"/>
    <w:rsid w:val="002E2401"/>
    <w:rsid w:val="0038351F"/>
    <w:rsid w:val="003A12FD"/>
    <w:rsid w:val="003F1EEE"/>
    <w:rsid w:val="00427797"/>
    <w:rsid w:val="004A2043"/>
    <w:rsid w:val="004F6A3D"/>
    <w:rsid w:val="005373AF"/>
    <w:rsid w:val="005A25C3"/>
    <w:rsid w:val="005A6888"/>
    <w:rsid w:val="00641649"/>
    <w:rsid w:val="00691A97"/>
    <w:rsid w:val="006A3AFA"/>
    <w:rsid w:val="0071099F"/>
    <w:rsid w:val="0077029A"/>
    <w:rsid w:val="00931E77"/>
    <w:rsid w:val="00A84629"/>
    <w:rsid w:val="00A903CD"/>
    <w:rsid w:val="00AA493C"/>
    <w:rsid w:val="00AC09CA"/>
    <w:rsid w:val="00AD2083"/>
    <w:rsid w:val="00B16D58"/>
    <w:rsid w:val="00B20CA2"/>
    <w:rsid w:val="00B941DE"/>
    <w:rsid w:val="00BC2883"/>
    <w:rsid w:val="00BF7878"/>
    <w:rsid w:val="00C01995"/>
    <w:rsid w:val="00C10E8E"/>
    <w:rsid w:val="00C1507A"/>
    <w:rsid w:val="00D37E9B"/>
    <w:rsid w:val="00D63A36"/>
    <w:rsid w:val="00D83DA9"/>
    <w:rsid w:val="00D96B04"/>
    <w:rsid w:val="00E94BD0"/>
    <w:rsid w:val="00EB71C2"/>
    <w:rsid w:val="00EC2792"/>
    <w:rsid w:val="00ED3F0C"/>
    <w:rsid w:val="00EF7ECD"/>
    <w:rsid w:val="00F16B20"/>
    <w:rsid w:val="00F96AF9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D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DA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1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B2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6B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2C56-292E-4ABE-9B3B-985A5CB2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cp:lastPrinted>2015-12-02T05:26:00Z</cp:lastPrinted>
  <dcterms:created xsi:type="dcterms:W3CDTF">2015-12-02T04:42:00Z</dcterms:created>
  <dcterms:modified xsi:type="dcterms:W3CDTF">2015-12-02T05:32:00Z</dcterms:modified>
</cp:coreProperties>
</file>